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3E2EDE"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D00405">
      <w:pPr>
        <w:pStyle w:val="Heading7"/>
      </w:pPr>
      <w:r w:rsidRPr="004375EF">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0E42BE7D" w:rsidR="004375EF" w:rsidRPr="004375EF" w:rsidRDefault="00165C23" w:rsidP="004375EF">
            <w:pPr>
              <w:pStyle w:val="NormalWeb"/>
              <w:spacing w:before="0" w:beforeAutospacing="0" w:afterAutospacing="0"/>
              <w:jc w:val="both"/>
            </w:pPr>
            <w:r>
              <w:t>a</w:t>
            </w:r>
            <w:r w:rsidR="004375EF" w:rsidRPr="004375EF">
              <w:t>bcdbc</w:t>
            </w:r>
          </w:p>
          <w:p w14:paraId="1F13E484" w14:textId="5D49FB3A" w:rsidR="004375EF" w:rsidRPr="004375EF" w:rsidRDefault="00165C23" w:rsidP="004375EF">
            <w:pPr>
              <w:pStyle w:val="NormalWeb"/>
              <w:spacing w:before="0" w:beforeAutospacing="0" w:afterAutospacing="0"/>
              <w:jc w:val="both"/>
            </w:pPr>
            <w:r>
              <w:t>a</w:t>
            </w:r>
            <w:r w:rsidR="004375EF" w:rsidRPr="004375EF">
              <w:t>bcdefabcde</w:t>
            </w:r>
          </w:p>
          <w:p w14:paraId="59325F2A" w14:textId="48B2BC7F" w:rsidR="004375EF" w:rsidRPr="004375EF" w:rsidRDefault="00165C23" w:rsidP="004375EF">
            <w:pPr>
              <w:pStyle w:val="NormalWeb"/>
              <w:spacing w:before="0" w:beforeAutospacing="0" w:afterAutospacing="0"/>
              <w:jc w:val="both"/>
            </w:pPr>
            <w:r>
              <w:t>a</w:t>
            </w:r>
            <w:r w:rsidR="004375EF" w:rsidRPr="004375EF">
              <w:t>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74130E">
      <w:pPr>
        <w:pStyle w:val="Heading7"/>
      </w:pPr>
      <w:r w:rsidRPr="004375EF">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lastRenderedPageBreak/>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554950F6" w:rsidR="00D51DFC" w:rsidRPr="004375EF" w:rsidRDefault="0074130E" w:rsidP="00D51DFC">
            <w:pPr>
              <w:pStyle w:val="NormalWeb"/>
              <w:spacing w:before="0" w:beforeAutospacing="0" w:afterAutospacing="0"/>
              <w:jc w:val="both"/>
            </w:pPr>
            <w:r>
              <w:rPr>
                <w:bCs/>
              </w:rPr>
              <w:t>a</w:t>
            </w:r>
            <w:r w:rsidR="00D51DFC" w:rsidRPr="004375EF">
              <w:rPr>
                <w:bCs/>
              </w:rPr>
              <w:t>aa</w:t>
            </w:r>
            <w:r w:rsidR="00D51DFC" w:rsidRPr="004375EF">
              <w:rPr>
                <w:bCs/>
              </w:rPr>
              <w:tab/>
            </w:r>
            <w:r w:rsidR="00D51DFC"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449E596F" w:rsidR="00D51DFC" w:rsidRDefault="0074130E" w:rsidP="00D51DFC">
            <w:pPr>
              <w:pStyle w:val="NormalWeb"/>
              <w:spacing w:before="0" w:beforeAutospacing="0" w:afterAutospacing="0"/>
              <w:jc w:val="both"/>
            </w:pPr>
            <w:r>
              <w:t>ccc</w:t>
            </w:r>
            <w:r w:rsidR="00D51DFC" w:rsidRPr="004375EF">
              <w:tab/>
            </w:r>
            <w:r w:rsidR="00D51DFC"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lastRenderedPageBreak/>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53D8646C" w:rsidR="00DA5553" w:rsidRPr="004375EF" w:rsidRDefault="008069EF" w:rsidP="00DA5553">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553" w:rsidRPr="004375EF">
              <w:rPr>
                <w:rFonts w:ascii="Times New Roman" w:eastAsia="Times New Roman" w:hAnsi="Times New Roman" w:cs="Times New Roman"/>
                <w:sz w:val="24"/>
                <w:szCs w:val="24"/>
              </w:rPr>
              <w:t>ouse</w:t>
            </w:r>
            <w:r w:rsidR="00DA5553" w:rsidRPr="004375EF">
              <w:rPr>
                <w:rFonts w:ascii="Times New Roman" w:eastAsia="Times New Roman" w:hAnsi="Times New Roman" w:cs="Times New Roman"/>
                <w:sz w:val="24"/>
                <w:szCs w:val="24"/>
              </w:rPr>
              <w:tab/>
            </w:r>
            <w:r w:rsidR="00DA5553"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7535A6">
      <w:pPr>
        <w:pStyle w:val="Heading7"/>
      </w:pPr>
      <w:r w:rsidRPr="004375EF">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23C0818" w:rsidR="0001665A" w:rsidRPr="004375EF" w:rsidRDefault="0001665A" w:rsidP="0001665A">
            <w:pPr>
              <w:pStyle w:val="NormalWeb"/>
              <w:spacing w:before="0" w:beforeAutospacing="0" w:afterAutospacing="0"/>
              <w:jc w:val="both"/>
            </w:pPr>
            <w:r w:rsidRPr="004375EF">
              <w:t>5</w:t>
            </w:r>
            <w:r w:rsidR="00464E18">
              <w:t xml:space="preserve"> </w:t>
            </w:r>
            <w:r w:rsidRPr="004375EF">
              <w:t>3</w:t>
            </w:r>
            <w:r w:rsidR="00464E18">
              <w:t xml:space="preserve"> </w:t>
            </w:r>
            <w:r w:rsidRPr="004375EF">
              <w:t>2</w:t>
            </w:r>
            <w:r w:rsidR="00464E18">
              <w:t xml:space="preserve"> </w:t>
            </w:r>
            <w:r w:rsidRPr="004375EF">
              <w:t>3</w:t>
            </w:r>
            <w:r w:rsidR="00464E18">
              <w:t xml:space="preserve"> </w:t>
            </w:r>
            <w:r w:rsidRPr="004375EF">
              <w:t>6</w:t>
            </w:r>
            <w:r w:rsidR="00464E18">
              <w:t xml:space="preserve"> </w:t>
            </w:r>
            <w:r w:rsidRPr="004375EF">
              <w:t>3</w:t>
            </w:r>
            <w:r w:rsidR="00464E18">
              <w:t xml:space="preserve"> </w:t>
            </w:r>
            <w:r w:rsidRPr="004375EF">
              <w:t>3</w:t>
            </w:r>
            <w:r w:rsidR="00464E18">
              <w:t xml:space="preserve"> </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035C3ABC" w:rsidR="0001665A" w:rsidRPr="004375EF" w:rsidRDefault="0001665A" w:rsidP="0001665A">
            <w:pPr>
              <w:pStyle w:val="NormalWeb"/>
              <w:spacing w:before="0" w:beforeAutospacing="0" w:afterAutospacing="0"/>
              <w:jc w:val="both"/>
            </w:pPr>
            <w:r w:rsidRPr="004375EF">
              <w:t>2</w:t>
            </w:r>
            <w:r w:rsidR="00F726EF">
              <w:t xml:space="preserve"> </w:t>
            </w:r>
            <w:r w:rsidRPr="004375EF">
              <w:t>2</w:t>
            </w:r>
            <w:r w:rsidR="00F726EF">
              <w:t xml:space="preserve"> </w:t>
            </w:r>
            <w:r w:rsidRPr="004375EF">
              <w:t>2</w:t>
            </w:r>
            <w:r w:rsidR="00F726EF">
              <w:t xml:space="preserve"> </w:t>
            </w:r>
            <w:r w:rsidRPr="004375EF">
              <w:t>9</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03D3626F" w:rsidR="0001665A" w:rsidRDefault="0001665A" w:rsidP="004375EF">
            <w:pPr>
              <w:pStyle w:val="NormalWeb"/>
              <w:spacing w:before="0" w:beforeAutospacing="0" w:afterAutospacing="0"/>
              <w:jc w:val="both"/>
            </w:pPr>
            <w:r>
              <w:t>9</w:t>
            </w:r>
            <w:r w:rsidR="00BD349B">
              <w:t xml:space="preserve"> </w:t>
            </w:r>
            <w:r>
              <w:t>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5014F6">
      <w:pPr>
        <w:pStyle w:val="Heading7"/>
      </w:pPr>
      <w:r w:rsidRPr="004375EF">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ED0B48">
      <w:pPr>
        <w:pStyle w:val="Heading7"/>
      </w:pPr>
      <w:r w:rsidRPr="004375EF">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7287FD1E" w14:textId="0B39BD36" w:rsidR="00A964D6" w:rsidRPr="004375EF" w:rsidRDefault="00A964D6" w:rsidP="00A964D6">
            <w:pPr>
              <w:pStyle w:val="NormalWeb"/>
              <w:spacing w:before="0" w:beforeAutospacing="0" w:after="0" w:afterAutospacing="0"/>
              <w:jc w:val="both"/>
            </w:pPr>
            <w:r>
              <w:t>2</w:t>
            </w:r>
            <w:r>
              <w:tab/>
            </w:r>
            <w:r>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66159B74" w14:textId="77777777" w:rsidR="004820A2" w:rsidRDefault="00A964D6" w:rsidP="004820A2">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sz w:val="24"/>
                <w:szCs w:val="24"/>
              </w:rPr>
              <w:t>3</w:t>
            </w:r>
          </w:p>
          <w:p w14:paraId="23AE3C72" w14:textId="0DCBFF80" w:rsidR="00A964D6" w:rsidRDefault="00A964D6" w:rsidP="004820A2">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lastRenderedPageBreak/>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07504909" w:rsidR="00A964D6" w:rsidRPr="004375EF" w:rsidRDefault="00A964D6" w:rsidP="00A964D6">
            <w:pPr>
              <w:pStyle w:val="NormalWeb"/>
              <w:spacing w:before="0" w:beforeAutospacing="0" w:afterAutospacing="0"/>
              <w:jc w:val="both"/>
            </w:pPr>
            <w:r w:rsidRPr="004375EF">
              <w:rPr>
                <w:bCs/>
              </w:rPr>
              <w:t>6 2 8 4 1 1</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lastRenderedPageBreak/>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lastRenderedPageBreak/>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lastRenderedPageBreak/>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4375EF">
      <w:pPr>
        <w:pStyle w:val="NormalWeb"/>
        <w:spacing w:before="0" w:beforeAutospacing="0" w:afterAutospacing="0"/>
        <w:jc w:val="both"/>
      </w:pPr>
      <w:r w:rsidRPr="004375EF">
        <w:rPr>
          <w:b/>
          <w:bCs/>
        </w:rPr>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lastRenderedPageBreak/>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lastRenderedPageBreak/>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lastRenderedPageBreak/>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lastRenderedPageBreak/>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375EF">
      <w:pPr>
        <w:pStyle w:val="NormalWeb"/>
        <w:spacing w:before="0" w:beforeAutospacing="0" w:afterAutospacing="0"/>
        <w:jc w:val="both"/>
      </w:pPr>
      <w:r w:rsidRPr="004375EF">
        <w:rPr>
          <w:b/>
          <w:bCs/>
          <w:i/>
          <w:iCs/>
        </w:rPr>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lastRenderedPageBreak/>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lastRenderedPageBreak/>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171: Chơi game</w:t>
      </w:r>
    </w:p>
    <w:p w14:paraId="49D8F46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 cấp p độ của trò chơi. Và Bình chỉ có thể vượt qua q cấp của trò chơi.</w:t>
      </w:r>
    </w:p>
    <w:p w14:paraId="2325348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h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E81637"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131321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lastRenderedPageBreak/>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73D045C6" w:rsidR="00CE4809" w:rsidRDefault="00CE4809" w:rsidP="004375EF">
            <w:pPr>
              <w:pStyle w:val="NormalWeb"/>
              <w:spacing w:before="0" w:beforeAutospacing="0" w:afterAutospacing="0"/>
              <w:jc w:val="both"/>
            </w:pPr>
            <w:r>
              <w:t>Yes</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4375EF">
      <w:pPr>
        <w:pStyle w:val="NormalWeb"/>
        <w:spacing w:before="0" w:beforeAutospacing="0" w:afterAutospacing="0"/>
        <w:jc w:val="both"/>
      </w:pPr>
      <w:r w:rsidRPr="004375EF">
        <w:rPr>
          <w:b/>
          <w:bCs/>
        </w:rPr>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lastRenderedPageBreak/>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77777777"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lastRenderedPageBreak/>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375EF">
      <w:pPr>
        <w:pStyle w:val="NormalWeb"/>
        <w:spacing w:before="0" w:beforeAutospacing="0" w:afterAutospacing="0"/>
        <w:jc w:val="both"/>
      </w:pPr>
      <w:r w:rsidRPr="004375EF">
        <w:rPr>
          <w:b/>
          <w:bCs/>
        </w:rPr>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lastRenderedPageBreak/>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lastRenderedPageBreak/>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lastRenderedPageBreak/>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lastRenderedPageBreak/>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lastRenderedPageBreak/>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lastRenderedPageBreak/>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lastRenderedPageBreak/>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lastRenderedPageBreak/>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lastRenderedPageBreak/>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lastRenderedPageBreak/>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lastRenderedPageBreak/>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65C23"/>
    <w:rsid w:val="00180E7B"/>
    <w:rsid w:val="001B6BFB"/>
    <w:rsid w:val="001D394B"/>
    <w:rsid w:val="00211121"/>
    <w:rsid w:val="002160B1"/>
    <w:rsid w:val="00255BB9"/>
    <w:rsid w:val="00273F92"/>
    <w:rsid w:val="0028146D"/>
    <w:rsid w:val="00284612"/>
    <w:rsid w:val="002A37D6"/>
    <w:rsid w:val="002C74B9"/>
    <w:rsid w:val="002D5557"/>
    <w:rsid w:val="002E3C6F"/>
    <w:rsid w:val="002E714D"/>
    <w:rsid w:val="003037AE"/>
    <w:rsid w:val="00314850"/>
    <w:rsid w:val="003251CF"/>
    <w:rsid w:val="0034363C"/>
    <w:rsid w:val="0035167B"/>
    <w:rsid w:val="003555EE"/>
    <w:rsid w:val="003602C4"/>
    <w:rsid w:val="00362018"/>
    <w:rsid w:val="00382EE1"/>
    <w:rsid w:val="003A7341"/>
    <w:rsid w:val="003C4A35"/>
    <w:rsid w:val="003D2D92"/>
    <w:rsid w:val="004254D5"/>
    <w:rsid w:val="0043501E"/>
    <w:rsid w:val="004375EF"/>
    <w:rsid w:val="004433D5"/>
    <w:rsid w:val="00464B40"/>
    <w:rsid w:val="00464E18"/>
    <w:rsid w:val="00474304"/>
    <w:rsid w:val="004820A2"/>
    <w:rsid w:val="004A4B73"/>
    <w:rsid w:val="004A54C2"/>
    <w:rsid w:val="004B191A"/>
    <w:rsid w:val="004C17AB"/>
    <w:rsid w:val="004E2D27"/>
    <w:rsid w:val="004E75C3"/>
    <w:rsid w:val="0050093D"/>
    <w:rsid w:val="005014F6"/>
    <w:rsid w:val="00546738"/>
    <w:rsid w:val="0057360C"/>
    <w:rsid w:val="005747AF"/>
    <w:rsid w:val="005761E3"/>
    <w:rsid w:val="0058085D"/>
    <w:rsid w:val="005A38AD"/>
    <w:rsid w:val="00614D36"/>
    <w:rsid w:val="00633E40"/>
    <w:rsid w:val="00635F8C"/>
    <w:rsid w:val="00637CB2"/>
    <w:rsid w:val="00677A19"/>
    <w:rsid w:val="006B1E48"/>
    <w:rsid w:val="006B2171"/>
    <w:rsid w:val="006C1AD6"/>
    <w:rsid w:val="00710215"/>
    <w:rsid w:val="0074130E"/>
    <w:rsid w:val="0074276A"/>
    <w:rsid w:val="007535A6"/>
    <w:rsid w:val="0075721B"/>
    <w:rsid w:val="0077750C"/>
    <w:rsid w:val="00794A14"/>
    <w:rsid w:val="007A0A8E"/>
    <w:rsid w:val="007D58EC"/>
    <w:rsid w:val="007E2140"/>
    <w:rsid w:val="007F6325"/>
    <w:rsid w:val="007F6FFA"/>
    <w:rsid w:val="007F7DC7"/>
    <w:rsid w:val="008069EF"/>
    <w:rsid w:val="0085653B"/>
    <w:rsid w:val="0086350E"/>
    <w:rsid w:val="00873EB7"/>
    <w:rsid w:val="00881B94"/>
    <w:rsid w:val="008C21F6"/>
    <w:rsid w:val="008C3F32"/>
    <w:rsid w:val="008C68C8"/>
    <w:rsid w:val="008F66AF"/>
    <w:rsid w:val="00900F42"/>
    <w:rsid w:val="00910B95"/>
    <w:rsid w:val="00952142"/>
    <w:rsid w:val="009602B1"/>
    <w:rsid w:val="00966753"/>
    <w:rsid w:val="0097068F"/>
    <w:rsid w:val="009779EF"/>
    <w:rsid w:val="009853C5"/>
    <w:rsid w:val="00992E25"/>
    <w:rsid w:val="009B7105"/>
    <w:rsid w:val="00A212AF"/>
    <w:rsid w:val="00A2295E"/>
    <w:rsid w:val="00A41612"/>
    <w:rsid w:val="00A4318F"/>
    <w:rsid w:val="00A82981"/>
    <w:rsid w:val="00A964D6"/>
    <w:rsid w:val="00A971A9"/>
    <w:rsid w:val="00AA78C1"/>
    <w:rsid w:val="00AC3780"/>
    <w:rsid w:val="00AE5E34"/>
    <w:rsid w:val="00B03320"/>
    <w:rsid w:val="00B10905"/>
    <w:rsid w:val="00B11A03"/>
    <w:rsid w:val="00B60EF9"/>
    <w:rsid w:val="00B876C2"/>
    <w:rsid w:val="00BB7B1D"/>
    <w:rsid w:val="00BD2133"/>
    <w:rsid w:val="00BD349B"/>
    <w:rsid w:val="00BE2395"/>
    <w:rsid w:val="00C065A6"/>
    <w:rsid w:val="00C14274"/>
    <w:rsid w:val="00C2208C"/>
    <w:rsid w:val="00C37FF4"/>
    <w:rsid w:val="00C5663F"/>
    <w:rsid w:val="00C66600"/>
    <w:rsid w:val="00C86D0A"/>
    <w:rsid w:val="00C87163"/>
    <w:rsid w:val="00CB123B"/>
    <w:rsid w:val="00CC1876"/>
    <w:rsid w:val="00CD352A"/>
    <w:rsid w:val="00CE4809"/>
    <w:rsid w:val="00D00405"/>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81637"/>
    <w:rsid w:val="00EA4A4C"/>
    <w:rsid w:val="00EA7F3B"/>
    <w:rsid w:val="00EB0977"/>
    <w:rsid w:val="00ED0B48"/>
    <w:rsid w:val="00EF4559"/>
    <w:rsid w:val="00EF543D"/>
    <w:rsid w:val="00F06B53"/>
    <w:rsid w:val="00F10DD0"/>
    <w:rsid w:val="00F2672A"/>
    <w:rsid w:val="00F428DB"/>
    <w:rsid w:val="00F60368"/>
    <w:rsid w:val="00F726EF"/>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126</Pages>
  <Words>30386</Words>
  <Characters>17320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52</cp:revision>
  <cp:lastPrinted>2023-05-03T06:40:00Z</cp:lastPrinted>
  <dcterms:created xsi:type="dcterms:W3CDTF">2023-05-08T15:39:00Z</dcterms:created>
  <dcterms:modified xsi:type="dcterms:W3CDTF">2024-08-23T06:51:00Z</dcterms:modified>
</cp:coreProperties>
</file>